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D2622A" w:rsidRPr="00D2622A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eastAsia="ru-RU"/>
        </w:rPr>
        <w:t>24</w:t>
      </w:r>
      <w:r w:rsidR="00D729A9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eastAsia="ru-RU"/>
        </w:rPr>
        <w:t>0</w:t>
      </w:r>
      <w:r w:rsidR="00D2622A" w:rsidRPr="00D2622A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eastAsia="ru-RU"/>
        </w:rPr>
        <w:t>00</w:t>
      </w:r>
      <w:r w:rsidR="00575373" w:rsidRPr="00D2622A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eastAsia="ru-RU"/>
        </w:rPr>
        <w:t>,00</w:t>
      </w:r>
      <w:r w:rsidRPr="00D2622A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eastAsia="ru-RU"/>
        </w:rPr>
        <w:t> грн. (</w:t>
      </w:r>
      <w:r w:rsidR="00D2622A" w:rsidRPr="00D2622A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eastAsia="ru-RU"/>
        </w:rPr>
        <w:t>двадцять чотири тисячі</w:t>
      </w:r>
      <w:r w:rsidR="00CB5597" w:rsidRPr="00D2622A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D2622A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D729A9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Кабелі та супутня продукція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44320000-9</w:t>
      </w:r>
    </w:p>
    <w:p w:rsidR="00D729A9" w:rsidRDefault="00D729A9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бель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ВВГнг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5х6.0</w:t>
      </w:r>
      <w:r w:rsidR="00D76718" w:rsidRPr="00D7671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CB5597" w:rsidRPr="00D7671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150 м (Виробник Україна)</w:t>
      </w:r>
    </w:p>
    <w:p w:rsidR="00F82DB8" w:rsidRDefault="00A83A7C" w:rsidP="00F82DB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D729A9">
        <w:rPr>
          <w:rFonts w:ascii="Times New Roman" w:hAnsi="Times New Roman"/>
          <w:i/>
          <w:color w:val="000000"/>
          <w:sz w:val="24"/>
          <w:szCs w:val="24"/>
          <w:lang w:eastAsia="ru-RU"/>
        </w:rPr>
        <w:t>150 м</w:t>
      </w:r>
      <w:r w:rsidR="00F82DB8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A83A7C" w:rsidRPr="004D10FE" w:rsidRDefault="00A83A7C" w:rsidP="00F82DB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D729A9">
        <w:rPr>
          <w:rFonts w:ascii="Times New Roman" w:hAnsi="Times New Roman"/>
          <w:i/>
          <w:color w:val="000000"/>
          <w:sz w:val="24"/>
          <w:szCs w:val="24"/>
        </w:rPr>
        <w:t>15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D729A9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D729A9" w:rsidRPr="00D729A9" w:rsidRDefault="00D729A9" w:rsidP="00D729A9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D729A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Кабелі та супутня продукція, код ДК 021:2015 – 44320000-9</w:t>
      </w:r>
    </w:p>
    <w:p w:rsidR="00D729A9" w:rsidRDefault="00D729A9" w:rsidP="00D729A9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D729A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абель </w:t>
      </w:r>
      <w:proofErr w:type="spellStart"/>
      <w:r w:rsidRPr="00D729A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ВГнг</w:t>
      </w:r>
      <w:proofErr w:type="spellEnd"/>
      <w:r w:rsidRPr="00D729A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5х6.0  – 150 м (Виробник Україна)</w:t>
      </w:r>
    </w:p>
    <w:p w:rsidR="00A83A7C" w:rsidRDefault="00A83A7C" w:rsidP="00D729A9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F82DB8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F82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D729A9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729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D729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ВГнг</w:t>
            </w:r>
            <w:proofErr w:type="spellEnd"/>
            <w:r w:rsidRPr="00D729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5х6.0  (Виробник 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D729A9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тр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D729A9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0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FF3856" w:rsidRDefault="00FF3856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FF3856" w:rsidRDefault="00FF3856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FF3856" w:rsidRDefault="00FF3856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9" w:name="_Hlk144821776"/>
      <w:bookmarkStart w:id="10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1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D729A9" w:rsidRPr="00D729A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Кабелі та супутня продукція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1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9"/>
      <w:r w:rsidR="00D729A9" w:rsidRPr="00D729A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44320000-9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0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Pr="00D729A9" w:rsidRDefault="00D729A9" w:rsidP="00D729A9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97839" w:rsidRPr="00D729A9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 xml:space="preserve">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</w:t>
      </w:r>
      <w:r w:rsidR="00F82DB8">
        <w:rPr>
          <w:rFonts w:ascii="Times New Roman" w:hAnsi="Times New Roman"/>
          <w:color w:val="000000"/>
          <w:sz w:val="24"/>
          <w:szCs w:val="24"/>
        </w:rPr>
        <w:t>’</w:t>
      </w:r>
      <w:r w:rsidRPr="00904936">
        <w:rPr>
          <w:rFonts w:ascii="Times New Roman" w:hAnsi="Times New Roman"/>
          <w:color w:val="000000"/>
          <w:sz w:val="24"/>
          <w:szCs w:val="24"/>
        </w:rPr>
        <w:t>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</w:t>
      </w:r>
      <w:r w:rsidR="00F82DB8">
        <w:rPr>
          <w:rFonts w:ascii="Times New Roman" w:hAnsi="Times New Roman"/>
          <w:color w:val="000000"/>
          <w:sz w:val="24"/>
          <w:szCs w:val="24"/>
        </w:rPr>
        <w:t>’</w:t>
      </w:r>
      <w:r w:rsidRPr="00904936">
        <w:rPr>
          <w:rFonts w:ascii="Times New Roman" w:hAnsi="Times New Roman"/>
          <w:color w:val="000000"/>
          <w:sz w:val="24"/>
          <w:szCs w:val="24"/>
        </w:rPr>
        <w:t>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lastRenderedPageBreak/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3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FF3856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2"/>
      <w:bookmarkEnd w:id="13"/>
      <w:bookmarkEnd w:id="14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37"/>
        <w:gridCol w:w="892"/>
        <w:gridCol w:w="877"/>
        <w:gridCol w:w="1276"/>
        <w:gridCol w:w="1307"/>
      </w:tblGrid>
      <w:tr w:rsidR="001C5099" w:rsidRPr="002F1B72" w:rsidTr="00D729A9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3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92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D729A9" w:rsidRPr="00D729A9" w:rsidTr="00D729A9">
        <w:trPr>
          <w:jc w:val="center"/>
        </w:trPr>
        <w:tc>
          <w:tcPr>
            <w:tcW w:w="617" w:type="dxa"/>
            <w:vAlign w:val="center"/>
          </w:tcPr>
          <w:p w:rsidR="00D729A9" w:rsidRPr="00D729A9" w:rsidRDefault="00D729A9" w:rsidP="00D72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729A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:rsidR="00D729A9" w:rsidRPr="00D729A9" w:rsidRDefault="00D729A9" w:rsidP="00D729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9A9">
              <w:rPr>
                <w:rFonts w:ascii="Times New Roman" w:hAnsi="Times New Roman"/>
                <w:i/>
                <w:sz w:val="24"/>
                <w:szCs w:val="24"/>
              </w:rPr>
              <w:t xml:space="preserve">Кабель </w:t>
            </w:r>
            <w:proofErr w:type="spellStart"/>
            <w:r w:rsidRPr="00D729A9">
              <w:rPr>
                <w:rFonts w:ascii="Times New Roman" w:hAnsi="Times New Roman"/>
                <w:i/>
                <w:sz w:val="24"/>
                <w:szCs w:val="24"/>
              </w:rPr>
              <w:t>ВВГнг</w:t>
            </w:r>
            <w:proofErr w:type="spellEnd"/>
            <w:r w:rsidRPr="00D729A9">
              <w:rPr>
                <w:rFonts w:ascii="Times New Roman" w:hAnsi="Times New Roman"/>
                <w:i/>
                <w:sz w:val="24"/>
                <w:szCs w:val="24"/>
              </w:rPr>
              <w:t xml:space="preserve"> 5х6.0  (Виробник Україна)</w:t>
            </w:r>
          </w:p>
        </w:tc>
        <w:tc>
          <w:tcPr>
            <w:tcW w:w="892" w:type="dxa"/>
          </w:tcPr>
          <w:p w:rsidR="00D729A9" w:rsidRPr="00D729A9" w:rsidRDefault="00D729A9" w:rsidP="00D729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29A9">
              <w:rPr>
                <w:rFonts w:ascii="Times New Roman" w:hAnsi="Times New Roman"/>
                <w:i/>
                <w:sz w:val="24"/>
                <w:szCs w:val="24"/>
              </w:rPr>
              <w:t>метри</w:t>
            </w:r>
          </w:p>
        </w:tc>
        <w:tc>
          <w:tcPr>
            <w:tcW w:w="877" w:type="dxa"/>
          </w:tcPr>
          <w:p w:rsidR="00D729A9" w:rsidRPr="00D729A9" w:rsidRDefault="00D729A9" w:rsidP="00D729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29A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D729A9" w:rsidRPr="00D729A9" w:rsidRDefault="00D729A9" w:rsidP="00D729A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729A9" w:rsidRPr="00D729A9" w:rsidRDefault="00D729A9" w:rsidP="00D729A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D729A9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D729A9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D729A9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2DB8" w:rsidRDefault="00F82DB8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2DB8" w:rsidRPr="002F1B72" w:rsidRDefault="00F82DB8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FF3856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82DB8" w:rsidRDefault="00F82DB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lastRenderedPageBreak/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A649A8" w:rsidRPr="00A649A8" w:rsidTr="00A649A8">
        <w:tc>
          <w:tcPr>
            <w:tcW w:w="568" w:type="dxa"/>
            <w:noWrap/>
            <w:vAlign w:val="center"/>
          </w:tcPr>
          <w:p w:rsidR="00A649A8" w:rsidRPr="00A649A8" w:rsidRDefault="00A649A8" w:rsidP="00A64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9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  <w:vAlign w:val="center"/>
          </w:tcPr>
          <w:p w:rsidR="00A649A8" w:rsidRPr="00A649A8" w:rsidRDefault="00D729A9" w:rsidP="00D72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9A9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</w:p>
        </w:tc>
        <w:tc>
          <w:tcPr>
            <w:tcW w:w="3260" w:type="dxa"/>
          </w:tcPr>
          <w:p w:rsidR="00D729A9" w:rsidRDefault="00D729A9" w:rsidP="00A649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9A9">
              <w:rPr>
                <w:rFonts w:ascii="Times New Roman" w:hAnsi="Times New Roman"/>
                <w:sz w:val="24"/>
                <w:szCs w:val="24"/>
              </w:rPr>
              <w:t>ВВГнг</w:t>
            </w:r>
            <w:proofErr w:type="spellEnd"/>
            <w:r w:rsidRPr="00D729A9">
              <w:rPr>
                <w:rFonts w:ascii="Times New Roman" w:hAnsi="Times New Roman"/>
                <w:sz w:val="24"/>
                <w:szCs w:val="24"/>
              </w:rPr>
              <w:t xml:space="preserve"> 5х6.0 </w:t>
            </w:r>
          </w:p>
          <w:p w:rsidR="00A649A8" w:rsidRDefault="00D729A9" w:rsidP="00D729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9">
              <w:rPr>
                <w:rFonts w:ascii="Times New Roman" w:hAnsi="Times New Roman"/>
                <w:sz w:val="24"/>
                <w:szCs w:val="24"/>
              </w:rPr>
              <w:t xml:space="preserve">Виробник </w:t>
            </w:r>
            <w:r>
              <w:rPr>
                <w:rFonts w:ascii="Times New Roman" w:hAnsi="Times New Roman"/>
                <w:sz w:val="24"/>
                <w:szCs w:val="24"/>
              </w:rPr>
              <w:t>Україна</w:t>
            </w:r>
          </w:p>
          <w:p w:rsidR="00D729A9" w:rsidRDefault="00A62318" w:rsidP="00D729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теріал – мідь;</w:t>
            </w:r>
          </w:p>
          <w:p w:rsidR="00D729A9" w:rsidRDefault="00A62318" w:rsidP="00D729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ількість жил – 5;</w:t>
            </w:r>
          </w:p>
          <w:p w:rsidR="00D729A9" w:rsidRDefault="00A62318" w:rsidP="00D729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D729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ічення жили – 6 м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0B0F49" w:rsidRDefault="000B0F49" w:rsidP="00D729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овнішній діаметр – 15 мм</w:t>
            </w:r>
          </w:p>
          <w:p w:rsidR="00A62318" w:rsidRDefault="00A62318" w:rsidP="00D729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ип жили –</w:t>
            </w:r>
            <w:r w:rsidR="00D729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ноліт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 w:rsidR="00D729A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пускна потужність (мережа 380)– 26,4 кВ</w:t>
            </w:r>
            <w:r w:rsidR="000B0F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</w:p>
          <w:p w:rsidR="00D729A9" w:rsidRPr="00A62318" w:rsidRDefault="00A62318" w:rsidP="00A623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пускна потужність (мереж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)–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,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0B0F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5" w:type="dxa"/>
            <w:noWrap/>
            <w:vAlign w:val="center"/>
          </w:tcPr>
          <w:p w:rsidR="00A649A8" w:rsidRPr="00A649A8" w:rsidRDefault="00A649A8" w:rsidP="00A64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9A8" w:rsidRPr="00A649A8" w:rsidRDefault="00A649A8" w:rsidP="00A64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82DB8" w:rsidRDefault="00F82DB8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82DB8" w:rsidRDefault="00F82DB8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bookmarkStart w:id="15" w:name="_GoBack"/>
      <w:bookmarkEnd w:id="15"/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FF3856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5" w:rsidRDefault="00774C55">
      <w:pPr>
        <w:spacing w:after="0" w:line="240" w:lineRule="auto"/>
      </w:pPr>
      <w:r>
        <w:separator/>
      </w:r>
    </w:p>
  </w:endnote>
  <w:endnote w:type="continuationSeparator" w:id="0">
    <w:p w:rsidR="00774C55" w:rsidRDefault="007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856">
      <w:rPr>
        <w:noProof/>
      </w:rPr>
      <w:t>9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5" w:rsidRDefault="00774C55">
      <w:pPr>
        <w:spacing w:after="0" w:line="240" w:lineRule="auto"/>
      </w:pPr>
      <w:r>
        <w:separator/>
      </w:r>
    </w:p>
  </w:footnote>
  <w:footnote w:type="continuationSeparator" w:id="0">
    <w:p w:rsidR="00774C55" w:rsidRDefault="0077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B0F49"/>
    <w:rsid w:val="000C4C86"/>
    <w:rsid w:val="000D4B00"/>
    <w:rsid w:val="000E0B2A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23D25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BF0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88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5451E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3AFC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2318"/>
    <w:rsid w:val="00A647C2"/>
    <w:rsid w:val="00A649A8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622A"/>
    <w:rsid w:val="00D27956"/>
    <w:rsid w:val="00D27B29"/>
    <w:rsid w:val="00D35339"/>
    <w:rsid w:val="00D371C0"/>
    <w:rsid w:val="00D379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29A9"/>
    <w:rsid w:val="00D7624C"/>
    <w:rsid w:val="00D7645F"/>
    <w:rsid w:val="00D76718"/>
    <w:rsid w:val="00D80694"/>
    <w:rsid w:val="00D82F53"/>
    <w:rsid w:val="00D864BB"/>
    <w:rsid w:val="00D93E07"/>
    <w:rsid w:val="00D942E8"/>
    <w:rsid w:val="00D96DE7"/>
    <w:rsid w:val="00D97899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82DB8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3856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DF4A-566D-4552-8D52-FE55537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892</Words>
  <Characters>848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5</cp:revision>
  <dcterms:created xsi:type="dcterms:W3CDTF">2024-03-05T07:10:00Z</dcterms:created>
  <dcterms:modified xsi:type="dcterms:W3CDTF">2024-03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